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2FA" w:rsidRDefault="000B02FA" w:rsidP="000B02FA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4/</w:t>
      </w:r>
      <w:r w:rsidRPr="00737148">
        <w:t xml:space="preserve"> </w:t>
      </w:r>
      <w:r w:rsidRPr="00E112E8">
        <w:rPr>
          <w:b/>
          <w:spacing w:val="60"/>
          <w:sz w:val="28"/>
          <w:szCs w:val="28"/>
        </w:rPr>
        <w:t>32413172296</w:t>
      </w:r>
    </w:p>
    <w:p w:rsidR="000B02FA" w:rsidRPr="00EA4B76" w:rsidRDefault="000B02FA" w:rsidP="000B02FA">
      <w:pPr>
        <w:jc w:val="center"/>
        <w:rPr>
          <w:b/>
          <w:sz w:val="26"/>
          <w:szCs w:val="26"/>
        </w:rPr>
      </w:pPr>
      <w:r w:rsidRPr="00C214A4">
        <w:t xml:space="preserve"> </w:t>
      </w: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0B02FA" w:rsidRPr="00307B76" w:rsidRDefault="000B02FA" w:rsidP="000B02FA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0B02FA" w:rsidRDefault="000B02FA" w:rsidP="000B02FA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>о</w:t>
      </w:r>
      <w:r w:rsidRPr="0082072C">
        <w:rPr>
          <w:b/>
          <w:bCs/>
          <w:sz w:val="26"/>
          <w:szCs w:val="26"/>
        </w:rPr>
        <w:t xml:space="preserve">казание услуг </w:t>
      </w:r>
      <w:r w:rsidRPr="00135180">
        <w:rPr>
          <w:b/>
          <w:bCs/>
          <w:sz w:val="26"/>
          <w:szCs w:val="26"/>
        </w:rPr>
        <w:t xml:space="preserve">по охране квартир, расположенных по адресу: </w:t>
      </w:r>
      <w:r w:rsidRPr="002D114B">
        <w:rPr>
          <w:b/>
          <w:bCs/>
          <w:sz w:val="26"/>
          <w:szCs w:val="26"/>
        </w:rPr>
        <w:t xml:space="preserve">Санкт-Петербург, </w:t>
      </w:r>
      <w:r>
        <w:rPr>
          <w:b/>
          <w:bCs/>
          <w:sz w:val="26"/>
          <w:szCs w:val="26"/>
        </w:rPr>
        <w:t>ул. Задворная, д. 2</w:t>
      </w:r>
    </w:p>
    <w:p w:rsidR="000B02FA" w:rsidRDefault="000B02FA" w:rsidP="000B02FA">
      <w:pPr>
        <w:ind w:firstLine="709"/>
        <w:jc w:val="center"/>
        <w:rPr>
          <w:szCs w:val="20"/>
        </w:rPr>
      </w:pPr>
    </w:p>
    <w:p w:rsidR="000B02FA" w:rsidRDefault="000B02FA" w:rsidP="000B02F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 xml:space="preserve">25» января 2024    </w:t>
      </w:r>
    </w:p>
    <w:p w:rsidR="000B02FA" w:rsidRDefault="000B02FA" w:rsidP="000B02FA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0B02FA" w:rsidRPr="00655CE5" w:rsidRDefault="000B02FA" w:rsidP="000B02FA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</w:t>
      </w:r>
      <w:r>
        <w:rPr>
          <w:b/>
          <w:szCs w:val="20"/>
        </w:rPr>
        <w:t>закупкам</w:t>
      </w:r>
      <w:r w:rsidRPr="00655CE5">
        <w:rPr>
          <w:b/>
          <w:szCs w:val="20"/>
        </w:rPr>
        <w:t xml:space="preserve"> Акционерного общества «Санкт-Петербургский центр доступного жилья»:</w:t>
      </w:r>
    </w:p>
    <w:p w:rsidR="000B02FA" w:rsidRPr="00744326" w:rsidRDefault="000B02FA" w:rsidP="000B02FA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0B02FA" w:rsidRDefault="000B02FA" w:rsidP="000B02FA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0B02FA" w:rsidRPr="000112C8" w:rsidRDefault="000B02FA" w:rsidP="000B02FA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0B02FA" w:rsidRDefault="000B02FA" w:rsidP="000B02FA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0B02FA" w:rsidRDefault="000B02FA" w:rsidP="000B02FA">
      <w:pPr>
        <w:pStyle w:val="a3"/>
        <w:spacing w:before="80" w:after="80"/>
        <w:ind w:left="567"/>
        <w:contextualSpacing w:val="0"/>
        <w:jc w:val="both"/>
      </w:pPr>
    </w:p>
    <w:p w:rsidR="000B02FA" w:rsidRPr="000112C8" w:rsidRDefault="000B02FA" w:rsidP="000B02FA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0B02FA" w:rsidRDefault="000B02FA" w:rsidP="000B02F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0B02FA" w:rsidRPr="000112C8" w:rsidRDefault="000B02FA" w:rsidP="000B02FA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0B02FA" w:rsidRPr="000112C8" w:rsidRDefault="000B02FA" w:rsidP="000B02F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0B02FA" w:rsidRPr="000112C8" w:rsidRDefault="000B02FA" w:rsidP="000B02F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0B02FA" w:rsidRPr="000112C8" w:rsidRDefault="000B02FA" w:rsidP="000B02F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0B02FA" w:rsidRPr="000112C8" w:rsidRDefault="000B02FA" w:rsidP="000B02F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0B02FA" w:rsidRPr="000112C8" w:rsidRDefault="000B02FA" w:rsidP="000B02F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0B02FA" w:rsidRDefault="000B02FA" w:rsidP="000B02FA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0B02FA" w:rsidRDefault="000B02FA" w:rsidP="000B02FA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0B02FA" w:rsidRPr="00744326" w:rsidRDefault="000B02FA" w:rsidP="000B02FA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0B02FA" w:rsidRDefault="000B02FA" w:rsidP="000B02FA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0B02FA" w:rsidRPr="000112C8" w:rsidRDefault="000B02FA" w:rsidP="000B02FA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0B02FA" w:rsidRDefault="000B02FA" w:rsidP="000B02FA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0B02FA" w:rsidRPr="000112C8" w:rsidRDefault="000B02FA" w:rsidP="000B02FA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0B02FA" w:rsidRDefault="000B02FA" w:rsidP="000B02F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0B02FA" w:rsidRPr="000112C8" w:rsidRDefault="000B02FA" w:rsidP="000B02FA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0B02FA" w:rsidRPr="000112C8" w:rsidRDefault="000B02FA" w:rsidP="000B02F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0B02FA" w:rsidRPr="000112C8" w:rsidRDefault="000B02FA" w:rsidP="000B02F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0B02FA" w:rsidRPr="000112C8" w:rsidRDefault="000B02FA" w:rsidP="000B02F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0B02FA" w:rsidRPr="000112C8" w:rsidRDefault="000B02FA" w:rsidP="000B02F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0B02FA" w:rsidRPr="000112C8" w:rsidRDefault="000B02FA" w:rsidP="000B02F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0B02FA" w:rsidRDefault="000B02FA" w:rsidP="000B02FA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0B02FA" w:rsidRDefault="000B02FA" w:rsidP="000B02FA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кам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B02FA" w:rsidRDefault="000B02F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0B02FA" w:rsidRDefault="000B02F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0B02FA" w:rsidRDefault="000B02F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DA39E9" w:rsidRDefault="00893139" w:rsidP="00DA39E9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9D189C">
        <w:rPr>
          <w:bCs/>
        </w:rPr>
        <w:t>оказания</w:t>
      </w:r>
      <w:r w:rsidR="009D189C" w:rsidRPr="00733F58">
        <w:rPr>
          <w:bCs/>
        </w:rPr>
        <w:t xml:space="preserve"> услуг </w:t>
      </w:r>
      <w:r w:rsidR="00A40120" w:rsidRPr="00A40120">
        <w:rPr>
          <w:bCs/>
        </w:rPr>
        <w:t xml:space="preserve">по охране квартир, расположенных по адресу: </w:t>
      </w:r>
      <w:r w:rsidR="000B02FA">
        <w:rPr>
          <w:bCs/>
        </w:rPr>
        <w:t>Санкт-Петербург, ул. Задворная</w:t>
      </w:r>
      <w:r w:rsidR="00BF1FA7">
        <w:rPr>
          <w:bCs/>
        </w:rPr>
        <w:t>,</w:t>
      </w:r>
      <w:r w:rsidR="000B02FA" w:rsidRPr="00E112E8">
        <w:rPr>
          <w:bCs/>
        </w:rPr>
        <w:t xml:space="preserve"> д. 2</w:t>
      </w:r>
      <w:r w:rsidR="000B02FA">
        <w:rPr>
          <w:bCs/>
        </w:rPr>
        <w:t>.</w:t>
      </w:r>
    </w:p>
    <w:p w:rsidR="00245C62" w:rsidRDefault="00DB6B74" w:rsidP="00DA39E9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28017E" w:rsidRDefault="00245C62" w:rsidP="00BF1FA7">
      <w:pPr>
        <w:ind w:firstLine="709"/>
        <w:jc w:val="both"/>
      </w:pPr>
      <w:r>
        <w:t>1</w:t>
      </w:r>
      <w:r w:rsidR="00DF0608" w:rsidRPr="00744326">
        <w:t xml:space="preserve">)  </w:t>
      </w:r>
      <w:r w:rsidR="0028017E" w:rsidRPr="00744326">
        <w:t>По первому вопросу –</w:t>
      </w:r>
      <w:r w:rsidR="0028017E">
        <w:t xml:space="preserve"> </w:t>
      </w:r>
      <w:proofErr w:type="spellStart"/>
      <w:r w:rsidR="0028017E">
        <w:t>Старцеву</w:t>
      </w:r>
      <w:proofErr w:type="spellEnd"/>
      <w:r w:rsidR="0028017E">
        <w:t xml:space="preserve"> А.В., которая</w:t>
      </w:r>
      <w:r w:rsidR="0028017E" w:rsidRPr="00744326">
        <w:t xml:space="preserve"> </w:t>
      </w:r>
      <w:r w:rsidR="0028017E" w:rsidRPr="006250F3">
        <w:t>сообщила, что на дату и время окончания подачи заявок на участие в запросе предложений поступил</w:t>
      </w:r>
      <w:r w:rsidR="00DA39E9">
        <w:t>о</w:t>
      </w:r>
      <w:r w:rsidR="0028017E">
        <w:t xml:space="preserve"> </w:t>
      </w:r>
      <w:r w:rsidR="000B02FA">
        <w:t>2</w:t>
      </w:r>
      <w:r w:rsidR="0028017E">
        <w:t xml:space="preserve"> </w:t>
      </w:r>
      <w:r w:rsidR="0028017E" w:rsidRPr="006250F3">
        <w:t>(</w:t>
      </w:r>
      <w:r w:rsidR="000B02FA">
        <w:t>две</w:t>
      </w:r>
      <w:r w:rsidR="0028017E" w:rsidRPr="006250F3">
        <w:t>) заяв</w:t>
      </w:r>
      <w:r w:rsidR="0028017E">
        <w:t>ки.</w:t>
      </w:r>
    </w:p>
    <w:p w:rsidR="0028017E" w:rsidRDefault="0028017E" w:rsidP="00BF1FA7">
      <w:pPr>
        <w:ind w:firstLine="709"/>
        <w:jc w:val="both"/>
      </w:pPr>
      <w:r w:rsidRPr="0095547E">
        <w:t>Решением Комиссии по закуп</w:t>
      </w:r>
      <w:r w:rsidR="000B02FA">
        <w:t xml:space="preserve">кам </w:t>
      </w:r>
      <w:r w:rsidRPr="0095547E">
        <w:t xml:space="preserve">от </w:t>
      </w:r>
      <w:r>
        <w:t>2</w:t>
      </w:r>
      <w:r w:rsidR="000B02FA">
        <w:t>2</w:t>
      </w:r>
      <w:r>
        <w:t>.</w:t>
      </w:r>
      <w:r w:rsidR="000B02FA">
        <w:t>01</w:t>
      </w:r>
      <w:r>
        <w:t>.202</w:t>
      </w:r>
      <w:r w:rsidR="000B02FA">
        <w:t>4</w:t>
      </w:r>
      <w:r w:rsidRPr="0095547E">
        <w:t xml:space="preserve"> г. перв</w:t>
      </w:r>
      <w:r w:rsidR="00DA39E9">
        <w:t>ые</w:t>
      </w:r>
      <w:r w:rsidRPr="0095547E">
        <w:t xml:space="preserve"> </w:t>
      </w:r>
      <w:r w:rsidR="00DA39E9" w:rsidRPr="0095547E">
        <w:t>част</w:t>
      </w:r>
      <w:r w:rsidR="00DA39E9">
        <w:t xml:space="preserve">и </w:t>
      </w:r>
      <w:r w:rsidRPr="0095547E">
        <w:t>заяв</w:t>
      </w:r>
      <w:r w:rsidR="00DA39E9">
        <w:t>ок участников</w:t>
      </w:r>
      <w:r w:rsidRPr="0095547E">
        <w:t xml:space="preserve"> был</w:t>
      </w:r>
      <w:r w:rsidR="00DA39E9">
        <w:t>и</w:t>
      </w:r>
      <w:r w:rsidRPr="0095547E">
        <w:t xml:space="preserve"> признан</w:t>
      </w:r>
      <w:r w:rsidR="00DA39E9">
        <w:t>ы</w:t>
      </w:r>
      <w:r w:rsidRPr="0095547E">
        <w:t xml:space="preserve"> соответствующ</w:t>
      </w:r>
      <w:r w:rsidR="00DA39E9">
        <w:t>ими</w:t>
      </w:r>
      <w:r w:rsidRPr="0095547E">
        <w:t xml:space="preserve"> требованиям документации о закупке, участник</w:t>
      </w:r>
      <w:r w:rsidR="00DA39E9">
        <w:t>и</w:t>
      </w:r>
      <w:r w:rsidRPr="0095547E">
        <w:t xml:space="preserve"> допущен</w:t>
      </w:r>
      <w:r w:rsidR="00DA39E9">
        <w:t xml:space="preserve">ы </w:t>
      </w:r>
      <w:r w:rsidRPr="0095547E">
        <w:t>до стадии рассмотрения вторых частей заявок.</w:t>
      </w:r>
    </w:p>
    <w:p w:rsidR="0095547E" w:rsidRDefault="00DF0608" w:rsidP="00BF1FA7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="0095547E" w:rsidRPr="0095547E">
        <w:t xml:space="preserve">Комиссия по </w:t>
      </w:r>
      <w:r w:rsidR="00BF1FA7">
        <w:t>закупкам рассмотрела вторые части заявок</w:t>
      </w:r>
      <w:r w:rsidR="0095547E" w:rsidRPr="0095547E">
        <w:t xml:space="preserve">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BF1FA7" w:rsidRDefault="00BF1FA7" w:rsidP="00BF1FA7">
      <w:pPr>
        <w:tabs>
          <w:tab w:val="left" w:pos="5550"/>
        </w:tabs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4395"/>
        <w:gridCol w:w="2693"/>
      </w:tblGrid>
      <w:tr w:rsidR="00DF0608" w:rsidTr="000B02FA">
        <w:trPr>
          <w:trHeight w:val="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0B02FA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0B02FA" w:rsidTr="000B02FA">
        <w:trPr>
          <w:trHeight w:val="10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FA" w:rsidRDefault="000B02FA" w:rsidP="000B02FA">
            <w:pPr>
              <w:jc w:val="center"/>
            </w:pPr>
            <w:r>
              <w:t>36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A7" w:rsidRDefault="000B02FA" w:rsidP="000B02FA">
            <w:pPr>
              <w:jc w:val="center"/>
            </w:pPr>
            <w:r>
              <w:t xml:space="preserve">20.01.2024 </w:t>
            </w:r>
          </w:p>
          <w:p w:rsidR="000B02FA" w:rsidRDefault="000B02FA" w:rsidP="000B02FA">
            <w:pPr>
              <w:jc w:val="center"/>
            </w:pPr>
            <w:r>
              <w:t>15:51: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FA" w:rsidRDefault="000B02FA" w:rsidP="000B02FA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0B02FA" w:rsidRPr="0020728F" w:rsidRDefault="000B02FA" w:rsidP="000B02F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FA" w:rsidRPr="0020728F" w:rsidRDefault="000B02FA" w:rsidP="000B02F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0B02FA" w:rsidTr="000B02FA">
        <w:trPr>
          <w:trHeight w:val="10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FA" w:rsidRDefault="000B02FA" w:rsidP="000B02FA">
            <w:pPr>
              <w:jc w:val="center"/>
            </w:pPr>
            <w:r>
              <w:t>1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A7" w:rsidRDefault="000B02FA" w:rsidP="000B02FA">
            <w:pPr>
              <w:jc w:val="center"/>
            </w:pPr>
            <w:r>
              <w:t xml:space="preserve">21.01.2024 </w:t>
            </w:r>
          </w:p>
          <w:p w:rsidR="000B02FA" w:rsidRDefault="000B02FA" w:rsidP="000B02FA">
            <w:pPr>
              <w:jc w:val="center"/>
            </w:pPr>
            <w:r>
              <w:t>21:39: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FA" w:rsidRDefault="000B02FA" w:rsidP="000B02FA">
            <w:pPr>
              <w:pStyle w:val="3"/>
              <w:ind w:left="0" w:firstLine="0"/>
              <w:rPr>
                <w:szCs w:val="24"/>
              </w:rPr>
            </w:pPr>
          </w:p>
          <w:p w:rsidR="000B02FA" w:rsidRPr="0020728F" w:rsidRDefault="000B02FA" w:rsidP="000B02F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</w:t>
            </w:r>
            <w:r>
              <w:rPr>
                <w:szCs w:val="24"/>
              </w:rPr>
              <w:t>м</w:t>
            </w:r>
            <w:r w:rsidRPr="0020728F">
              <w:rPr>
                <w:szCs w:val="24"/>
              </w:rPr>
              <w:t xml:space="preserve">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FA" w:rsidRPr="0020728F" w:rsidRDefault="000B02FA" w:rsidP="000B02F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BF1FA7">
        <w:rPr>
          <w:szCs w:val="20"/>
        </w:rPr>
        <w:t xml:space="preserve"> </w:t>
      </w:r>
      <w:r w:rsidR="007E749A">
        <w:rPr>
          <w:szCs w:val="20"/>
        </w:rPr>
        <w:t>9</w:t>
      </w:r>
    </w:p>
    <w:p w:rsidR="00646AB8" w:rsidRDefault="004B2E84" w:rsidP="00634F3F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BF1FA7">
        <w:rPr>
          <w:szCs w:val="20"/>
        </w:rPr>
        <w:t xml:space="preserve"> </w:t>
      </w:r>
      <w:r>
        <w:rPr>
          <w:szCs w:val="20"/>
        </w:rPr>
        <w:t>0</w:t>
      </w:r>
    </w:p>
    <w:tbl>
      <w:tblPr>
        <w:tblStyle w:val="a6"/>
        <w:tblW w:w="10490" w:type="dxa"/>
        <w:tblLook w:val="04A0" w:firstRow="1" w:lastRow="0" w:firstColumn="1" w:lastColumn="0" w:noHBand="0" w:noVBand="1"/>
      </w:tblPr>
      <w:tblGrid>
        <w:gridCol w:w="3261"/>
        <w:gridCol w:w="3685"/>
        <w:gridCol w:w="3544"/>
      </w:tblGrid>
      <w:tr w:rsidR="003600E6" w:rsidTr="0090236E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0B02FA" w:rsidTr="0090236E">
        <w:tc>
          <w:tcPr>
            <w:tcW w:w="3261" w:type="dxa"/>
          </w:tcPr>
          <w:p w:rsidR="000B02FA" w:rsidRDefault="000B02FA" w:rsidP="000B02F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685" w:type="dxa"/>
          </w:tcPr>
          <w:p w:rsidR="000B02FA" w:rsidRDefault="000B02FA" w:rsidP="000B02FA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0B02FA" w:rsidRDefault="000B02FA" w:rsidP="000B02FA">
            <w:pPr>
              <w:jc w:val="both"/>
            </w:pPr>
          </w:p>
        </w:tc>
      </w:tr>
      <w:tr w:rsidR="000B02FA" w:rsidTr="0090236E">
        <w:tc>
          <w:tcPr>
            <w:tcW w:w="3261" w:type="dxa"/>
          </w:tcPr>
          <w:p w:rsidR="000B02FA" w:rsidRDefault="000B02FA" w:rsidP="000B02FA">
            <w:pPr>
              <w:spacing w:line="480" w:lineRule="auto"/>
              <w:jc w:val="both"/>
            </w:pPr>
            <w:bookmarkStart w:id="0" w:name="_GoBack"/>
            <w:bookmarkEnd w:id="0"/>
            <w:r>
              <w:t>Шумаков С.В.</w:t>
            </w:r>
          </w:p>
        </w:tc>
        <w:tc>
          <w:tcPr>
            <w:tcW w:w="3685" w:type="dxa"/>
          </w:tcPr>
          <w:p w:rsidR="000B02FA" w:rsidRDefault="000B02FA" w:rsidP="000B02FA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0B02FA" w:rsidRDefault="000B02FA" w:rsidP="000B02FA">
            <w:pPr>
              <w:jc w:val="both"/>
            </w:pPr>
          </w:p>
        </w:tc>
      </w:tr>
      <w:tr w:rsidR="000B02FA" w:rsidTr="0090236E">
        <w:tc>
          <w:tcPr>
            <w:tcW w:w="3261" w:type="dxa"/>
          </w:tcPr>
          <w:p w:rsidR="000B02FA" w:rsidRDefault="000B02FA" w:rsidP="000B02FA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685" w:type="dxa"/>
          </w:tcPr>
          <w:p w:rsidR="000B02FA" w:rsidRDefault="000B02FA" w:rsidP="000B02FA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0B02FA" w:rsidRDefault="000B02FA" w:rsidP="000B02FA">
            <w:pPr>
              <w:jc w:val="both"/>
            </w:pPr>
          </w:p>
        </w:tc>
      </w:tr>
      <w:tr w:rsidR="000B02FA" w:rsidTr="0090236E">
        <w:tc>
          <w:tcPr>
            <w:tcW w:w="3261" w:type="dxa"/>
          </w:tcPr>
          <w:p w:rsidR="000B02FA" w:rsidRDefault="000B02FA" w:rsidP="000B02FA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685" w:type="dxa"/>
          </w:tcPr>
          <w:p w:rsidR="000B02FA" w:rsidRDefault="000B02FA" w:rsidP="000B02FA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0B02FA" w:rsidRDefault="000B02FA" w:rsidP="000B02FA">
            <w:pPr>
              <w:jc w:val="both"/>
            </w:pPr>
          </w:p>
        </w:tc>
      </w:tr>
      <w:tr w:rsidR="000B02FA" w:rsidTr="0090236E">
        <w:tc>
          <w:tcPr>
            <w:tcW w:w="3261" w:type="dxa"/>
          </w:tcPr>
          <w:p w:rsidR="000B02FA" w:rsidRDefault="000B02FA" w:rsidP="000B02FA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685" w:type="dxa"/>
          </w:tcPr>
          <w:p w:rsidR="000B02FA" w:rsidRDefault="000B02FA" w:rsidP="000B02FA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0B02FA" w:rsidRDefault="000B02FA" w:rsidP="000B02FA">
            <w:pPr>
              <w:jc w:val="both"/>
            </w:pPr>
          </w:p>
        </w:tc>
      </w:tr>
      <w:tr w:rsidR="000B02FA" w:rsidTr="0090236E">
        <w:tc>
          <w:tcPr>
            <w:tcW w:w="3261" w:type="dxa"/>
          </w:tcPr>
          <w:p w:rsidR="000B02FA" w:rsidRDefault="000B02FA" w:rsidP="000B02FA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685" w:type="dxa"/>
          </w:tcPr>
          <w:p w:rsidR="000B02FA" w:rsidRDefault="000B02FA" w:rsidP="000B02FA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0B02FA" w:rsidRDefault="000B02FA" w:rsidP="000B02FA">
            <w:pPr>
              <w:jc w:val="both"/>
            </w:pPr>
          </w:p>
        </w:tc>
      </w:tr>
      <w:tr w:rsidR="000B02FA" w:rsidTr="0090236E">
        <w:tc>
          <w:tcPr>
            <w:tcW w:w="3261" w:type="dxa"/>
          </w:tcPr>
          <w:p w:rsidR="000B02FA" w:rsidRDefault="000B02FA" w:rsidP="000B02FA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685" w:type="dxa"/>
          </w:tcPr>
          <w:p w:rsidR="000B02FA" w:rsidRDefault="000B02FA" w:rsidP="000B02FA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0B02FA" w:rsidRDefault="000B02FA" w:rsidP="000B02FA">
            <w:pPr>
              <w:jc w:val="both"/>
            </w:pPr>
          </w:p>
        </w:tc>
      </w:tr>
      <w:tr w:rsidR="000B02FA" w:rsidTr="0090236E">
        <w:tc>
          <w:tcPr>
            <w:tcW w:w="3261" w:type="dxa"/>
          </w:tcPr>
          <w:p w:rsidR="000B02FA" w:rsidRPr="00837D47" w:rsidRDefault="000B02FA" w:rsidP="000B02FA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685" w:type="dxa"/>
          </w:tcPr>
          <w:p w:rsidR="000B02FA" w:rsidRDefault="000B02FA" w:rsidP="000B02FA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0B02FA" w:rsidRDefault="000B02FA" w:rsidP="000B02FA">
            <w:pPr>
              <w:jc w:val="both"/>
            </w:pPr>
          </w:p>
        </w:tc>
      </w:tr>
      <w:tr w:rsidR="000B02FA" w:rsidTr="0090236E">
        <w:tc>
          <w:tcPr>
            <w:tcW w:w="3261" w:type="dxa"/>
          </w:tcPr>
          <w:p w:rsidR="000B02FA" w:rsidRPr="00837D47" w:rsidRDefault="000B02FA" w:rsidP="000B02FA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685" w:type="dxa"/>
          </w:tcPr>
          <w:p w:rsidR="000B02FA" w:rsidRDefault="000B02FA" w:rsidP="000B02FA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0B02FA" w:rsidRDefault="000B02FA" w:rsidP="000B02FA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EA21A2" w:rsidRDefault="0002398E" w:rsidP="000B760C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</w:t>
      </w:r>
      <w:r w:rsidR="00DA39E9">
        <w:rPr>
          <w:szCs w:val="20"/>
        </w:rPr>
        <w:t xml:space="preserve">всех </w:t>
      </w:r>
      <w:r w:rsidR="0095547E">
        <w:rPr>
          <w:szCs w:val="20"/>
        </w:rPr>
        <w:t>участник</w:t>
      </w:r>
      <w:r w:rsidR="00DA39E9">
        <w:rPr>
          <w:szCs w:val="20"/>
        </w:rPr>
        <w:t>ов</w:t>
      </w:r>
      <w:r w:rsidR="0095547E">
        <w:rPr>
          <w:szCs w:val="20"/>
        </w:rPr>
        <w:t xml:space="preserve"> закупки </w:t>
      </w:r>
      <w:r w:rsidR="00BF1FA7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7E749A">
        <w:t xml:space="preserve"> </w:t>
      </w:r>
      <w:r w:rsidR="00DA39E9">
        <w:t xml:space="preserve">и допустить </w:t>
      </w:r>
      <w:r w:rsidR="00BF1FA7">
        <w:t xml:space="preserve">их </w:t>
      </w:r>
      <w:r w:rsidR="00DA39E9">
        <w:t>до этапа оценки и сопоставления заявок</w:t>
      </w:r>
      <w:r w:rsidR="000B02FA">
        <w:t>.</w:t>
      </w: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2FA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017E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1BAC"/>
    <w:rsid w:val="00467E99"/>
    <w:rsid w:val="00470F5E"/>
    <w:rsid w:val="0047745B"/>
    <w:rsid w:val="004826AF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25586"/>
    <w:rsid w:val="00630C4D"/>
    <w:rsid w:val="00630E4F"/>
    <w:rsid w:val="00634F3F"/>
    <w:rsid w:val="00642074"/>
    <w:rsid w:val="00644E99"/>
    <w:rsid w:val="00646AB8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5467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E749A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236E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0120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1FA7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A39E9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182EA-0FDF-419A-99C0-F7848326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30</cp:revision>
  <cp:lastPrinted>2018-03-16T11:00:00Z</cp:lastPrinted>
  <dcterms:created xsi:type="dcterms:W3CDTF">2019-06-18T08:13:00Z</dcterms:created>
  <dcterms:modified xsi:type="dcterms:W3CDTF">2024-01-25T08:02:00Z</dcterms:modified>
</cp:coreProperties>
</file>